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729F273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6957CB" w:rsidRPr="00D965CA">
        <w:rPr>
          <w:lang w:val="fr-FR"/>
        </w:rPr>
        <w:t>(</w:t>
      </w:r>
      <w:r w:rsidR="005F06F1" w:rsidRPr="00D965CA">
        <w:rPr>
          <w:lang w:val="fr-FR"/>
        </w:rPr>
        <w:t>Ne</w:t>
      </w:r>
      <w:r w:rsidR="006957CB" w:rsidRPr="00D965CA">
        <w:rPr>
          <w:lang w:val="fr-FR"/>
        </w:rPr>
        <w:t xml:space="preserve"> pas</w:t>
      </w:r>
      <w:r w:rsidR="005F06F1" w:rsidRPr="00D965CA">
        <w:rPr>
          <w:lang w:val="fr-FR"/>
        </w:rPr>
        <w:t xml:space="preserve"> oublier</w:t>
      </w:r>
      <w:r w:rsidR="006957CB" w:rsidRPr="00D965CA">
        <w:rPr>
          <w:lang w:val="fr-FR"/>
        </w:rPr>
        <w:t xml:space="preserve"> </w:t>
      </w:r>
      <w:r w:rsidRPr="00D965CA">
        <w:rPr>
          <w:lang w:val="fr-FR"/>
        </w:rPr>
        <w:t>l</w:t>
      </w:r>
      <w:r w:rsidR="006957CB" w:rsidRPr="00D965CA">
        <w:rPr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1172E41B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DB7AA1" w:rsidRPr="00D965CA">
        <w:rPr>
          <w:rFonts w:eastAsiaTheme="minorEastAsia"/>
          <w:lang w:val="fr-FR"/>
        </w:rPr>
        <w:t>.</w:t>
      </w:r>
      <w:r w:rsidR="00DB7AA1" w:rsidRPr="00D965C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5E145EF0" w14:textId="77777777" w:rsidR="005509D3" w:rsidRDefault="005509D3" w:rsidP="00B46F99">
      <w:pPr>
        <w:pStyle w:val="Paragraphedeliste"/>
        <w:ind w:left="0"/>
        <w:rPr>
          <w:rFonts w:eastAsiaTheme="minorEastAsia"/>
          <w:lang w:val="fr-FR"/>
        </w:rPr>
      </w:pP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</m:oMath>
      <w:r w:rsidRPr="00D965CA">
        <w:rPr>
          <w:lang w:val="fr-FR"/>
        </w:rPr>
        <w:t xml:space="preserve">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ordonnée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0EFD56BE" w:rsidR="003D6C6B" w:rsidRPr="00117574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abscisse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6095A93D" w14:textId="77777777" w:rsidR="00F60008" w:rsidRDefault="00F60008" w:rsidP="00780E56">
      <w:pPr>
        <w:pStyle w:val="Paragraphedeliste"/>
        <w:ind w:left="0"/>
        <w:rPr>
          <w:rFonts w:eastAsiaTheme="minorEastAsia"/>
          <w:b/>
          <w:lang w:val="fr-FR"/>
        </w:rPr>
      </w:pPr>
    </w:p>
    <w:p w14:paraId="54110FE5" w14:textId="64F74194" w:rsidR="00556E57" w:rsidRDefault="003D6C6B" w:rsidP="00780E56">
      <w:pPr>
        <w:pStyle w:val="Paragraphedeliste"/>
        <w:ind w:left="0"/>
        <w:rPr>
          <w:rFonts w:eastAsiaTheme="minorEastAsia" w:cs="Arial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 xml:space="preserve">. </w:t>
      </w:r>
      <w:r w:rsidRPr="003D6C6B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3D6C6B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</w:p>
    <w:p w14:paraId="31001535" w14:textId="7C9BC711" w:rsidR="00556E57" w:rsidRDefault="00FC216A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FBF9E0" wp14:editId="48101587">
            <wp:simplePos x="0" y="0"/>
            <wp:positionH relativeFrom="column">
              <wp:posOffset>4655185</wp:posOffset>
            </wp:positionH>
            <wp:positionV relativeFrom="paragraph">
              <wp:posOffset>3175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7"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 w:rsidR="00556E57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 w:rsidR="00556E57">
        <w:rPr>
          <w:rFonts w:eastAsiaTheme="minorEastAsia"/>
          <w:lang w:val="fr-FR"/>
        </w:rPr>
        <w:t>:</w:t>
      </w:r>
    </w:p>
    <w:p w14:paraId="2C1E65C5" w14:textId="516CD09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  <w:r w:rsidR="00A961FA">
        <w:rPr>
          <w:rFonts w:eastAsiaTheme="minorEastAsia"/>
          <w:lang w:val="fr-FR"/>
        </w:rPr>
        <w:br/>
      </w:r>
    </w:p>
    <w:p w14:paraId="094B2B00" w14:textId="6DCB523A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0B9453D5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s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abscisse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041F1801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s </w:t>
      </w:r>
      <w:proofErr w:type="gramStart"/>
      <w:r w:rsidRPr="00026EAA">
        <w:rPr>
          <w:color w:val="A6A6A6" w:themeColor="background1" w:themeShade="A6"/>
          <w:lang w:val="fr-FR"/>
        </w:rPr>
        <w:t>entre</w:t>
      </w:r>
      <w:proofErr w:type="gramEnd"/>
      <w:r w:rsidRPr="00026EAA">
        <w:rPr>
          <w:color w:val="A6A6A6" w:themeColor="background1" w:themeShade="A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256B80D6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7DF03A58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76C6B3B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2B7A8E14" w14:textId="77777777" w:rsidR="006E4A60" w:rsidRDefault="006E4A6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lastRenderedPageBreak/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C16"/>
    <w:rsid w:val="00090355"/>
    <w:rsid w:val="000922CD"/>
    <w:rsid w:val="0009420D"/>
    <w:rsid w:val="000A18D2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BA3"/>
    <w:rsid w:val="00274A10"/>
    <w:rsid w:val="00274AE3"/>
    <w:rsid w:val="00277A0E"/>
    <w:rsid w:val="00285E4D"/>
    <w:rsid w:val="0029138C"/>
    <w:rsid w:val="002916BF"/>
    <w:rsid w:val="00291E3C"/>
    <w:rsid w:val="00297722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31AF"/>
    <w:rsid w:val="004531D4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709D"/>
    <w:rsid w:val="005E0427"/>
    <w:rsid w:val="005E0969"/>
    <w:rsid w:val="005E0A77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2E79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1D57"/>
    <w:rsid w:val="00772D65"/>
    <w:rsid w:val="00774F16"/>
    <w:rsid w:val="0077541D"/>
    <w:rsid w:val="00780E56"/>
    <w:rsid w:val="00781410"/>
    <w:rsid w:val="00785174"/>
    <w:rsid w:val="00787124"/>
    <w:rsid w:val="007926C2"/>
    <w:rsid w:val="00793522"/>
    <w:rsid w:val="00795B3E"/>
    <w:rsid w:val="007A4901"/>
    <w:rsid w:val="007A575C"/>
    <w:rsid w:val="007A5F55"/>
    <w:rsid w:val="007B1949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8F4FF6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593A"/>
    <w:rsid w:val="00C40228"/>
    <w:rsid w:val="00C4198A"/>
    <w:rsid w:val="00C42224"/>
    <w:rsid w:val="00C4499F"/>
    <w:rsid w:val="00C451E3"/>
    <w:rsid w:val="00C629FC"/>
    <w:rsid w:val="00C734CF"/>
    <w:rsid w:val="00C7615D"/>
    <w:rsid w:val="00C80FA9"/>
    <w:rsid w:val="00C84E9A"/>
    <w:rsid w:val="00C85128"/>
    <w:rsid w:val="00C86295"/>
    <w:rsid w:val="00C90F07"/>
    <w:rsid w:val="00C925BC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1DA5"/>
    <w:rsid w:val="00F628E2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1056</cp:revision>
  <dcterms:created xsi:type="dcterms:W3CDTF">2024-06-22T15:31:00Z</dcterms:created>
  <dcterms:modified xsi:type="dcterms:W3CDTF">2024-08-22T21:23:00Z</dcterms:modified>
</cp:coreProperties>
</file>